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241" w:rsidRPr="005A68ED" w:rsidRDefault="00AA3241" w:rsidP="00AA3241">
      <w:pPr>
        <w:pStyle w:val="Titel"/>
      </w:pPr>
      <w:r>
        <w:t>Vorgenommene Änderungen</w:t>
      </w:r>
    </w:p>
    <w:p w:rsidR="0083537A" w:rsidRDefault="0083537A" w:rsidP="00AA3241"/>
    <w:p w:rsidR="00AA3241" w:rsidRDefault="00AA3241" w:rsidP="00AA3241">
      <w:r>
        <w:t>Christoph Bieringer, Simon Schneider</w:t>
      </w:r>
    </w:p>
    <w:p w:rsidR="00AA3241" w:rsidRDefault="00AA3241" w:rsidP="00AA3241">
      <w:r>
        <w:t>27.10.2022</w:t>
      </w:r>
    </w:p>
    <w:p w:rsidR="00AA3241" w:rsidRDefault="00AA3241" w:rsidP="00AA3241"/>
    <w:p w:rsidR="00A46ECC" w:rsidRDefault="00577C95">
      <w:r>
        <w:t>In diesem Dokument werden d</w:t>
      </w:r>
      <w:r w:rsidR="00AA3241">
        <w:t xml:space="preserve">ie im Rahmen dieser Arbeit am </w:t>
      </w:r>
      <w:r>
        <w:t xml:space="preserve">System vorgenommenen Änderungen </w:t>
      </w:r>
      <w:r w:rsidR="00AA3241">
        <w:t>aufgelistet und beschrieben.</w:t>
      </w:r>
    </w:p>
    <w:p w:rsidR="00D64D80" w:rsidRDefault="00D64D80">
      <w:r>
        <w:br w:type="page"/>
      </w:r>
    </w:p>
    <w:sdt>
      <w:sdtPr>
        <w:rPr>
          <w:rFonts w:asciiTheme="minorHAnsi" w:eastAsiaTheme="minorHAnsi" w:hAnsiTheme="minorHAnsi" w:cstheme="minorBidi"/>
          <w:color w:val="auto"/>
          <w:sz w:val="22"/>
          <w:szCs w:val="22"/>
          <w:lang w:eastAsia="en-US"/>
        </w:rPr>
        <w:id w:val="-59328390"/>
        <w:docPartObj>
          <w:docPartGallery w:val="Table of Contents"/>
          <w:docPartUnique/>
        </w:docPartObj>
      </w:sdtPr>
      <w:sdtEndPr>
        <w:rPr>
          <w:b/>
          <w:bCs/>
        </w:rPr>
      </w:sdtEndPr>
      <w:sdtContent>
        <w:p w:rsidR="00D64D80" w:rsidRDefault="00D64D80">
          <w:pPr>
            <w:pStyle w:val="Inhaltsverzeichnisberschrift"/>
          </w:pPr>
          <w:r>
            <w:t>Inhalt</w:t>
          </w:r>
        </w:p>
        <w:p w:rsidR="005908CD" w:rsidRDefault="00D64D80">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21511919" w:history="1">
            <w:r w:rsidR="005908CD" w:rsidRPr="0073444A">
              <w:rPr>
                <w:rStyle w:val="Hyperlink"/>
                <w:noProof/>
              </w:rPr>
              <w:t>Hinzufügen eines Setup-Skripts</w:t>
            </w:r>
            <w:r w:rsidR="005908CD">
              <w:rPr>
                <w:noProof/>
                <w:webHidden/>
              </w:rPr>
              <w:tab/>
            </w:r>
            <w:r w:rsidR="005908CD">
              <w:rPr>
                <w:noProof/>
                <w:webHidden/>
              </w:rPr>
              <w:fldChar w:fldCharType="begin"/>
            </w:r>
            <w:r w:rsidR="005908CD">
              <w:rPr>
                <w:noProof/>
                <w:webHidden/>
              </w:rPr>
              <w:instrText xml:space="preserve"> PAGEREF _Toc121511919 \h </w:instrText>
            </w:r>
            <w:r w:rsidR="005908CD">
              <w:rPr>
                <w:noProof/>
                <w:webHidden/>
              </w:rPr>
            </w:r>
            <w:r w:rsidR="005908CD">
              <w:rPr>
                <w:noProof/>
                <w:webHidden/>
              </w:rPr>
              <w:fldChar w:fldCharType="separate"/>
            </w:r>
            <w:r w:rsidR="00E5784E">
              <w:rPr>
                <w:noProof/>
                <w:webHidden/>
              </w:rPr>
              <w:t>3</w:t>
            </w:r>
            <w:r w:rsidR="005908CD">
              <w:rPr>
                <w:noProof/>
                <w:webHidden/>
              </w:rPr>
              <w:fldChar w:fldCharType="end"/>
            </w:r>
          </w:hyperlink>
        </w:p>
        <w:p w:rsidR="005908CD" w:rsidRDefault="005908CD">
          <w:pPr>
            <w:pStyle w:val="Verzeichnis1"/>
            <w:tabs>
              <w:tab w:val="right" w:leader="dot" w:pos="9062"/>
            </w:tabs>
            <w:rPr>
              <w:rFonts w:eastAsiaTheme="minorEastAsia"/>
              <w:noProof/>
              <w:lang w:eastAsia="de-DE"/>
            </w:rPr>
          </w:pPr>
          <w:hyperlink w:anchor="_Toc121511920" w:history="1">
            <w:r w:rsidRPr="0073444A">
              <w:rPr>
                <w:rStyle w:val="Hyperlink"/>
                <w:noProof/>
              </w:rPr>
              <w:t>Hinzufügen einer Konfigurations-Datei</w:t>
            </w:r>
            <w:r>
              <w:rPr>
                <w:noProof/>
                <w:webHidden/>
              </w:rPr>
              <w:tab/>
            </w:r>
            <w:r>
              <w:rPr>
                <w:noProof/>
                <w:webHidden/>
              </w:rPr>
              <w:fldChar w:fldCharType="begin"/>
            </w:r>
            <w:r>
              <w:rPr>
                <w:noProof/>
                <w:webHidden/>
              </w:rPr>
              <w:instrText xml:space="preserve"> PAGEREF _Toc121511920 \h </w:instrText>
            </w:r>
            <w:r>
              <w:rPr>
                <w:noProof/>
                <w:webHidden/>
              </w:rPr>
            </w:r>
            <w:r>
              <w:rPr>
                <w:noProof/>
                <w:webHidden/>
              </w:rPr>
              <w:fldChar w:fldCharType="separate"/>
            </w:r>
            <w:r w:rsidR="00E5784E">
              <w:rPr>
                <w:noProof/>
                <w:webHidden/>
              </w:rPr>
              <w:t>3</w:t>
            </w:r>
            <w:r>
              <w:rPr>
                <w:noProof/>
                <w:webHidden/>
              </w:rPr>
              <w:fldChar w:fldCharType="end"/>
            </w:r>
          </w:hyperlink>
        </w:p>
        <w:p w:rsidR="005908CD" w:rsidRDefault="005908CD">
          <w:pPr>
            <w:pStyle w:val="Verzeichnis1"/>
            <w:tabs>
              <w:tab w:val="right" w:leader="dot" w:pos="9062"/>
            </w:tabs>
            <w:rPr>
              <w:rFonts w:eastAsiaTheme="minorEastAsia"/>
              <w:noProof/>
              <w:lang w:eastAsia="de-DE"/>
            </w:rPr>
          </w:pPr>
          <w:hyperlink w:anchor="_Toc121511921" w:history="1">
            <w:r w:rsidRPr="0073444A">
              <w:rPr>
                <w:rStyle w:val="Hyperlink"/>
                <w:noProof/>
              </w:rPr>
              <w:t>Einschränkung der zeitlichen Verfügbarkeit verschiedener Funktionen</w:t>
            </w:r>
            <w:r>
              <w:rPr>
                <w:noProof/>
                <w:webHidden/>
              </w:rPr>
              <w:tab/>
            </w:r>
            <w:r>
              <w:rPr>
                <w:noProof/>
                <w:webHidden/>
              </w:rPr>
              <w:fldChar w:fldCharType="begin"/>
            </w:r>
            <w:r>
              <w:rPr>
                <w:noProof/>
                <w:webHidden/>
              </w:rPr>
              <w:instrText xml:space="preserve"> PAGEREF _Toc121511921 \h </w:instrText>
            </w:r>
            <w:r>
              <w:rPr>
                <w:noProof/>
                <w:webHidden/>
              </w:rPr>
            </w:r>
            <w:r>
              <w:rPr>
                <w:noProof/>
                <w:webHidden/>
              </w:rPr>
              <w:fldChar w:fldCharType="separate"/>
            </w:r>
            <w:r w:rsidR="00E5784E">
              <w:rPr>
                <w:noProof/>
                <w:webHidden/>
              </w:rPr>
              <w:t>3</w:t>
            </w:r>
            <w:r>
              <w:rPr>
                <w:noProof/>
                <w:webHidden/>
              </w:rPr>
              <w:fldChar w:fldCharType="end"/>
            </w:r>
          </w:hyperlink>
        </w:p>
        <w:p w:rsidR="005908CD" w:rsidRDefault="005908CD">
          <w:pPr>
            <w:pStyle w:val="Verzeichnis1"/>
            <w:tabs>
              <w:tab w:val="right" w:leader="dot" w:pos="9062"/>
            </w:tabs>
            <w:rPr>
              <w:rFonts w:eastAsiaTheme="minorEastAsia"/>
              <w:noProof/>
              <w:lang w:eastAsia="de-DE"/>
            </w:rPr>
          </w:pPr>
          <w:hyperlink w:anchor="_Toc121511922" w:history="1">
            <w:r w:rsidRPr="0073444A">
              <w:rPr>
                <w:rStyle w:val="Hyperlink"/>
                <w:noProof/>
              </w:rPr>
              <w:t>Konfigurierbarkeit der wählbaren Alternativen</w:t>
            </w:r>
            <w:r>
              <w:rPr>
                <w:noProof/>
                <w:webHidden/>
              </w:rPr>
              <w:tab/>
            </w:r>
            <w:r>
              <w:rPr>
                <w:noProof/>
                <w:webHidden/>
              </w:rPr>
              <w:fldChar w:fldCharType="begin"/>
            </w:r>
            <w:r>
              <w:rPr>
                <w:noProof/>
                <w:webHidden/>
              </w:rPr>
              <w:instrText xml:space="preserve"> PAGEREF _Toc121511922 \h </w:instrText>
            </w:r>
            <w:r>
              <w:rPr>
                <w:noProof/>
                <w:webHidden/>
              </w:rPr>
            </w:r>
            <w:r>
              <w:rPr>
                <w:noProof/>
                <w:webHidden/>
              </w:rPr>
              <w:fldChar w:fldCharType="separate"/>
            </w:r>
            <w:r w:rsidR="00E5784E">
              <w:rPr>
                <w:noProof/>
                <w:webHidden/>
              </w:rPr>
              <w:t>3</w:t>
            </w:r>
            <w:r>
              <w:rPr>
                <w:noProof/>
                <w:webHidden/>
              </w:rPr>
              <w:fldChar w:fldCharType="end"/>
            </w:r>
          </w:hyperlink>
        </w:p>
        <w:p w:rsidR="005908CD" w:rsidRDefault="005908CD">
          <w:pPr>
            <w:pStyle w:val="Verzeichnis1"/>
            <w:tabs>
              <w:tab w:val="right" w:leader="dot" w:pos="9062"/>
            </w:tabs>
            <w:rPr>
              <w:rFonts w:eastAsiaTheme="minorEastAsia"/>
              <w:noProof/>
              <w:lang w:eastAsia="de-DE"/>
            </w:rPr>
          </w:pPr>
          <w:hyperlink w:anchor="_Toc121511923" w:history="1">
            <w:r w:rsidRPr="0073444A">
              <w:rPr>
                <w:rStyle w:val="Hyperlink"/>
                <w:noProof/>
              </w:rPr>
              <w:t>Usability-Updates im Frontend</w:t>
            </w:r>
            <w:r>
              <w:rPr>
                <w:noProof/>
                <w:webHidden/>
              </w:rPr>
              <w:tab/>
            </w:r>
            <w:r>
              <w:rPr>
                <w:noProof/>
                <w:webHidden/>
              </w:rPr>
              <w:fldChar w:fldCharType="begin"/>
            </w:r>
            <w:r>
              <w:rPr>
                <w:noProof/>
                <w:webHidden/>
              </w:rPr>
              <w:instrText xml:space="preserve"> PAGEREF _Toc121511923 \h </w:instrText>
            </w:r>
            <w:r>
              <w:rPr>
                <w:noProof/>
                <w:webHidden/>
              </w:rPr>
            </w:r>
            <w:r>
              <w:rPr>
                <w:noProof/>
                <w:webHidden/>
              </w:rPr>
              <w:fldChar w:fldCharType="separate"/>
            </w:r>
            <w:r w:rsidR="00E5784E">
              <w:rPr>
                <w:noProof/>
                <w:webHidden/>
              </w:rPr>
              <w:t>4</w:t>
            </w:r>
            <w:r>
              <w:rPr>
                <w:noProof/>
                <w:webHidden/>
              </w:rPr>
              <w:fldChar w:fldCharType="end"/>
            </w:r>
          </w:hyperlink>
        </w:p>
        <w:p w:rsidR="005908CD" w:rsidRDefault="005908CD">
          <w:pPr>
            <w:pStyle w:val="Verzeichnis1"/>
            <w:tabs>
              <w:tab w:val="right" w:leader="dot" w:pos="9062"/>
            </w:tabs>
            <w:rPr>
              <w:rFonts w:eastAsiaTheme="minorEastAsia"/>
              <w:noProof/>
              <w:lang w:eastAsia="de-DE"/>
            </w:rPr>
          </w:pPr>
          <w:hyperlink w:anchor="_Toc121511924" w:history="1">
            <w:r w:rsidRPr="0073444A">
              <w:rPr>
                <w:rStyle w:val="Hyperlink"/>
                <w:noProof/>
              </w:rPr>
              <w:t>Veröffentlichung der kompletten Blockchain</w:t>
            </w:r>
            <w:r>
              <w:rPr>
                <w:noProof/>
                <w:webHidden/>
              </w:rPr>
              <w:tab/>
            </w:r>
            <w:r>
              <w:rPr>
                <w:noProof/>
                <w:webHidden/>
              </w:rPr>
              <w:fldChar w:fldCharType="begin"/>
            </w:r>
            <w:r>
              <w:rPr>
                <w:noProof/>
                <w:webHidden/>
              </w:rPr>
              <w:instrText xml:space="preserve"> PAGEREF _Toc121511924 \h </w:instrText>
            </w:r>
            <w:r>
              <w:rPr>
                <w:noProof/>
                <w:webHidden/>
              </w:rPr>
            </w:r>
            <w:r>
              <w:rPr>
                <w:noProof/>
                <w:webHidden/>
              </w:rPr>
              <w:fldChar w:fldCharType="separate"/>
            </w:r>
            <w:r w:rsidR="00E5784E">
              <w:rPr>
                <w:noProof/>
                <w:webHidden/>
              </w:rPr>
              <w:t>4</w:t>
            </w:r>
            <w:r>
              <w:rPr>
                <w:noProof/>
                <w:webHidden/>
              </w:rPr>
              <w:fldChar w:fldCharType="end"/>
            </w:r>
          </w:hyperlink>
        </w:p>
        <w:p w:rsidR="005908CD" w:rsidRDefault="005908CD">
          <w:pPr>
            <w:pStyle w:val="Verzeichnis1"/>
            <w:tabs>
              <w:tab w:val="right" w:leader="dot" w:pos="9062"/>
            </w:tabs>
            <w:rPr>
              <w:rFonts w:eastAsiaTheme="minorEastAsia"/>
              <w:noProof/>
              <w:lang w:eastAsia="de-DE"/>
            </w:rPr>
          </w:pPr>
          <w:hyperlink w:anchor="_Toc121511925" w:history="1">
            <w:r w:rsidRPr="0073444A">
              <w:rPr>
                <w:rStyle w:val="Hyperlink"/>
                <w:noProof/>
              </w:rPr>
              <w:t>Hinzufügen einer Verifikationsmöglichkeit für die Blockchain</w:t>
            </w:r>
            <w:r>
              <w:rPr>
                <w:noProof/>
                <w:webHidden/>
              </w:rPr>
              <w:tab/>
            </w:r>
            <w:r>
              <w:rPr>
                <w:noProof/>
                <w:webHidden/>
              </w:rPr>
              <w:fldChar w:fldCharType="begin"/>
            </w:r>
            <w:r>
              <w:rPr>
                <w:noProof/>
                <w:webHidden/>
              </w:rPr>
              <w:instrText xml:space="preserve"> PAGEREF _Toc121511925 \h </w:instrText>
            </w:r>
            <w:r>
              <w:rPr>
                <w:noProof/>
                <w:webHidden/>
              </w:rPr>
            </w:r>
            <w:r>
              <w:rPr>
                <w:noProof/>
                <w:webHidden/>
              </w:rPr>
              <w:fldChar w:fldCharType="separate"/>
            </w:r>
            <w:r w:rsidR="00E5784E">
              <w:rPr>
                <w:noProof/>
                <w:webHidden/>
              </w:rPr>
              <w:t>4</w:t>
            </w:r>
            <w:r>
              <w:rPr>
                <w:noProof/>
                <w:webHidden/>
              </w:rPr>
              <w:fldChar w:fldCharType="end"/>
            </w:r>
          </w:hyperlink>
        </w:p>
        <w:p w:rsidR="00D64D80" w:rsidRDefault="00D64D80">
          <w:r>
            <w:rPr>
              <w:b/>
              <w:bCs/>
            </w:rPr>
            <w:fldChar w:fldCharType="end"/>
          </w:r>
        </w:p>
      </w:sdtContent>
    </w:sdt>
    <w:p w:rsidR="00D64D80" w:rsidRDefault="00D64D80">
      <w:r>
        <w:br w:type="page"/>
      </w:r>
    </w:p>
    <w:p w:rsidR="00E02840" w:rsidRDefault="00E02840" w:rsidP="00D64D80">
      <w:pPr>
        <w:pStyle w:val="berschrift1"/>
      </w:pPr>
      <w:bookmarkStart w:id="0" w:name="_Toc121511919"/>
      <w:r>
        <w:lastRenderedPageBreak/>
        <w:t>Hinzufügen eines Setup-Skripts</w:t>
      </w:r>
      <w:bookmarkEnd w:id="0"/>
    </w:p>
    <w:p w:rsidR="00E02840" w:rsidRDefault="00E02840" w:rsidP="00E02840">
      <w:r>
        <w:t>Um die zukünftige Arbeit an dem System zu erleichtern, wurde ein Setup-Skript (setup_election.py) erstellt, mit dem die Datenbank initialisiert werden kann. Dieses Skript führt bei seiner Ausführungen folgende Aktionen durch:</w:t>
      </w:r>
    </w:p>
    <w:p w:rsidR="00E02840" w:rsidRDefault="00E02840" w:rsidP="00E02840">
      <w:pPr>
        <w:pStyle w:val="Listenabsatz"/>
        <w:numPr>
          <w:ilvl w:val="0"/>
          <w:numId w:val="3"/>
        </w:numPr>
      </w:pPr>
      <w:r>
        <w:t>Die Tabellen für Wählerinformationen (persönliche IDs und Authentifizierungscodes) und Wählerschlüssel werden geleert.</w:t>
      </w:r>
    </w:p>
    <w:p w:rsidR="00E02840" w:rsidRDefault="00E02840" w:rsidP="00E02840">
      <w:pPr>
        <w:pStyle w:val="Listenabsatz"/>
        <w:numPr>
          <w:ilvl w:val="0"/>
          <w:numId w:val="3"/>
        </w:numPr>
      </w:pPr>
      <w:r>
        <w:t>Ein neuer Administratorschlüssel wird erzeugt und in der entsprechenden Tabelle gespeichert.</w:t>
      </w:r>
    </w:p>
    <w:p w:rsidR="00E02840" w:rsidRPr="00E02840" w:rsidRDefault="00E02840" w:rsidP="00E02840">
      <w:pPr>
        <w:pStyle w:val="Listenabsatz"/>
        <w:numPr>
          <w:ilvl w:val="0"/>
          <w:numId w:val="3"/>
        </w:numPr>
      </w:pPr>
      <w:r>
        <w:t>Für die in der Konfigurationsdatei festgelegte Anzahl an Wählern (siehe weiter unten) werden neue Authentifizierungsinformationen zufällig erzeugt und in der entsprechenden Tabelle abgelegt.</w:t>
      </w:r>
    </w:p>
    <w:p w:rsidR="008820C7" w:rsidRDefault="008820C7" w:rsidP="00D64D80">
      <w:pPr>
        <w:pStyle w:val="berschrift1"/>
      </w:pPr>
      <w:bookmarkStart w:id="1" w:name="_Toc121511920"/>
      <w:r>
        <w:t xml:space="preserve">Hinzufügen einer </w:t>
      </w:r>
      <w:r w:rsidR="00E02840">
        <w:t>Konfigurations</w:t>
      </w:r>
      <w:r>
        <w:t>-Datei</w:t>
      </w:r>
      <w:bookmarkEnd w:id="1"/>
    </w:p>
    <w:p w:rsidR="008820C7" w:rsidRDefault="008820C7" w:rsidP="008820C7">
      <w:r>
        <w:t>Im Rahmen dieser Arbeit wurden dem System mehrere Konfigurationsmöglichkeiten hinzugefügt. Die hierfür gewählten Werte werden zentral in einer Datei (</w:t>
      </w:r>
      <w:r w:rsidRPr="00D64D80">
        <w:t>BlockchainTIF19AGruppeC\dhbw-blockchain-encryption\</w:t>
      </w:r>
      <w:r>
        <w:t>config\</w:t>
      </w:r>
      <w:r w:rsidRPr="00D64D80">
        <w:t>config</w:t>
      </w:r>
      <w:r>
        <w:t>.json) gespeichert. Bei dieser Datei handelt es sich um eine JSON-Datei, die ein Objekt enthält. Dieses hat folgende Keys:</w:t>
      </w:r>
    </w:p>
    <w:p w:rsidR="00E02840" w:rsidRDefault="00E02840" w:rsidP="008820C7">
      <w:pPr>
        <w:pStyle w:val="Listenabsatz"/>
        <w:numPr>
          <w:ilvl w:val="0"/>
          <w:numId w:val="2"/>
        </w:numPr>
      </w:pPr>
      <w:r>
        <w:t>„</w:t>
      </w:r>
      <w:proofErr w:type="spellStart"/>
      <w:r>
        <w:t>start</w:t>
      </w:r>
      <w:proofErr w:type="spellEnd"/>
      <w:r>
        <w:t xml:space="preserve">“: </w:t>
      </w:r>
      <w:r>
        <w:t xml:space="preserve">Der zugehörige Value ist ein String, der einen ISO-8601-konformen </w:t>
      </w:r>
      <w:proofErr w:type="spellStart"/>
      <w:r>
        <w:t>Timestamp</w:t>
      </w:r>
      <w:proofErr w:type="spellEnd"/>
      <w:r>
        <w:t xml:space="preserve"> in UTC enthält.</w:t>
      </w:r>
    </w:p>
    <w:p w:rsidR="008820C7" w:rsidRDefault="008820C7" w:rsidP="008820C7">
      <w:pPr>
        <w:pStyle w:val="Listenabsatz"/>
        <w:numPr>
          <w:ilvl w:val="0"/>
          <w:numId w:val="2"/>
        </w:numPr>
      </w:pPr>
      <w:r>
        <w:t xml:space="preserve">„end“: Der zugehörige Value ist ein String, der einen ISO-8601-konformen </w:t>
      </w:r>
      <w:proofErr w:type="spellStart"/>
      <w:r>
        <w:t>Timestamp</w:t>
      </w:r>
      <w:proofErr w:type="spellEnd"/>
      <w:r>
        <w:t xml:space="preserve"> in UTC enthält.</w:t>
      </w:r>
    </w:p>
    <w:p w:rsidR="008820C7" w:rsidRDefault="008820C7" w:rsidP="008820C7">
      <w:pPr>
        <w:pStyle w:val="Listenabsatz"/>
        <w:numPr>
          <w:ilvl w:val="0"/>
          <w:numId w:val="2"/>
        </w:numPr>
      </w:pPr>
      <w:r>
        <w:t>„</w:t>
      </w:r>
      <w:proofErr w:type="spellStart"/>
      <w:r>
        <w:t>options</w:t>
      </w:r>
      <w:proofErr w:type="spellEnd"/>
      <w:r>
        <w:t>“: Der zugehörige Value ist ein Array von Strings.</w:t>
      </w:r>
    </w:p>
    <w:p w:rsidR="00E02840" w:rsidRPr="008820C7" w:rsidRDefault="00E02840" w:rsidP="008820C7">
      <w:pPr>
        <w:pStyle w:val="Listenabsatz"/>
        <w:numPr>
          <w:ilvl w:val="0"/>
          <w:numId w:val="2"/>
        </w:numPr>
      </w:pPr>
      <w:r>
        <w:t>„</w:t>
      </w:r>
      <w:proofErr w:type="spellStart"/>
      <w:r>
        <w:t>voterCount</w:t>
      </w:r>
      <w:proofErr w:type="spellEnd"/>
      <w:r>
        <w:t>“: Der zugehörige Value ist ein Integer, der die Anzahl an Wählern angibt, für die (durch das Setup-Skript) Authentifizierungsinformationen erstellt werden sollen.</w:t>
      </w:r>
    </w:p>
    <w:p w:rsidR="00353EF5" w:rsidRDefault="00353EF5" w:rsidP="00353EF5">
      <w:pPr>
        <w:pStyle w:val="berschrift1"/>
      </w:pPr>
      <w:bookmarkStart w:id="2" w:name="_Toc121511921"/>
      <w:r>
        <w:t>Einschränkung der zeitlichen Verfügbarkeit verschiedener Funktionen</w:t>
      </w:r>
      <w:bookmarkEnd w:id="2"/>
    </w:p>
    <w:p w:rsidR="00D64D80" w:rsidRDefault="00D64D80" w:rsidP="00D64D80">
      <w:r>
        <w:t>Da die permanente Verfügbarkeit der Auszählfunktion, wie im Dokument „Analyse und Schwachstellen“ beschrieben, eine potentielle Sicherheitslücke darstellt, wurde beschlossen, sie nur noch nach einem bestimmten Datum (gewissermaßen dem Ende der Wahl) verfügbar zu machen.</w:t>
      </w:r>
    </w:p>
    <w:p w:rsidR="00D64D80" w:rsidRDefault="00D64D80" w:rsidP="00D64D80">
      <w:r>
        <w:t>D</w:t>
      </w:r>
      <w:r w:rsidR="008820C7">
        <w:t xml:space="preserve">ieser Zeitpunkt befindet sich in dem neu angelegten </w:t>
      </w:r>
      <w:proofErr w:type="spellStart"/>
      <w:r w:rsidR="008820C7">
        <w:t>Config</w:t>
      </w:r>
      <w:proofErr w:type="spellEnd"/>
      <w:r w:rsidR="008820C7">
        <w:t>-File (der Value zum Key „end“)</w:t>
      </w:r>
      <w:r>
        <w:t xml:space="preserve">. Der Wahlserver liest diesen Wert beim Start einmal ein (der für dieses Feature zuständige Code befindet sich in </w:t>
      </w:r>
      <w:r w:rsidR="008820C7">
        <w:t xml:space="preserve">dem neu angelegten Modul </w:t>
      </w:r>
      <w:r>
        <w:t>config_management.py). Wird nun eine Auszählanfrage vor dem in „end“ gespeicherten Zeitpunkt gestellt, so antwortet der Server (semantisch korrekt) mit dem Antwortcode 403 (Zugriff verweigert) sowie einem JSON-Objekt, dass den Fehlergrund angibt („</w:t>
      </w:r>
      <w:proofErr w:type="spellStart"/>
      <w:r>
        <w:t>Election</w:t>
      </w:r>
      <w:proofErr w:type="spellEnd"/>
      <w:r>
        <w:t xml:space="preserve"> still in </w:t>
      </w:r>
      <w:proofErr w:type="spellStart"/>
      <w:r>
        <w:t>progress</w:t>
      </w:r>
      <w:proofErr w:type="spellEnd"/>
      <w:r>
        <w:t>“). Eine Anfrage nach dem Ende der Wahl wird normal beantwortet.</w:t>
      </w:r>
    </w:p>
    <w:p w:rsidR="00353EF5" w:rsidRDefault="00353EF5" w:rsidP="00D64D80">
      <w:r>
        <w:t>Damit diese Einschränkung auch tatsächlich eine Sicherheitsverbesserung bewirkt, darf natürlich nach der Freigabe der Auszahlfunktion auch nicht mehr abgestimmt werden. Auch diese Änderung wurde im Rahmen dieser Arbeit vorgenommen. Beim Zugriff auf den API-</w:t>
      </w:r>
      <w:proofErr w:type="spellStart"/>
      <w:r>
        <w:t>Endpoint</w:t>
      </w:r>
      <w:proofErr w:type="spellEnd"/>
      <w:r>
        <w:t xml:space="preserve"> /</w:t>
      </w:r>
      <w:proofErr w:type="spellStart"/>
      <w:r>
        <w:t>api</w:t>
      </w:r>
      <w:proofErr w:type="spellEnd"/>
      <w:r>
        <w:t>/</w:t>
      </w:r>
      <w:proofErr w:type="spellStart"/>
      <w:r>
        <w:t>transmit</w:t>
      </w:r>
      <w:proofErr w:type="spellEnd"/>
      <w:r>
        <w:t xml:space="preserve"> nach dem Ende der Wahl wird eine Fehlermeldung (analog zur oben beschriebenen) zurückgegeben. Dass Frontend kann diese Meldung erkennen und den Benutzer über ein Pop-Up informieren.</w:t>
      </w:r>
      <w:bookmarkStart w:id="3" w:name="_GoBack"/>
      <w:bookmarkEnd w:id="3"/>
    </w:p>
    <w:p w:rsidR="008820C7" w:rsidRDefault="005578A2" w:rsidP="008820C7">
      <w:pPr>
        <w:pStyle w:val="berschrift1"/>
      </w:pPr>
      <w:bookmarkStart w:id="4" w:name="_Toc121511922"/>
      <w:r>
        <w:t>Konfigurierbarkeit der wählbaren Alternativen</w:t>
      </w:r>
      <w:bookmarkEnd w:id="4"/>
    </w:p>
    <w:p w:rsidR="005578A2" w:rsidRDefault="005578A2" w:rsidP="005578A2">
      <w:r>
        <w:t xml:space="preserve">Im bisherigen System waren die Wahloptionen </w:t>
      </w:r>
      <w:proofErr w:type="spellStart"/>
      <w:r>
        <w:t>hardcoded</w:t>
      </w:r>
      <w:proofErr w:type="spellEnd"/>
      <w:r>
        <w:t>. Im Rahmen dieser Arbeit wurde nun eine Möglichkeit hinzugefügt, die Wahloptionen zu konfigurieren, ohne den Wahlserver- oder Frontend-Code verändern zu müssen.</w:t>
      </w:r>
    </w:p>
    <w:p w:rsidR="005578A2" w:rsidRDefault="005578A2" w:rsidP="005578A2">
      <w:r>
        <w:lastRenderedPageBreak/>
        <w:t xml:space="preserve">Eine Liste aller Wahloptionen befindet sich in dem neu angelegten </w:t>
      </w:r>
      <w:proofErr w:type="spellStart"/>
      <w:r>
        <w:t>Config</w:t>
      </w:r>
      <w:proofErr w:type="spellEnd"/>
      <w:r>
        <w:t>-File (der Value zum Key „</w:t>
      </w:r>
      <w:proofErr w:type="spellStart"/>
      <w:r>
        <w:t>options</w:t>
      </w:r>
      <w:proofErr w:type="spellEnd"/>
      <w:r>
        <w:t>“, wobei jeder String in diesem Array den Namen einer Option</w:t>
      </w:r>
      <w:r w:rsidR="006E7405">
        <w:t xml:space="preserve"> enthält</w:t>
      </w:r>
      <w:r>
        <w:t>). Der Walserver liest diesen Array beim Start ein. Über einen zusätzlichen API-</w:t>
      </w:r>
      <w:proofErr w:type="spellStart"/>
      <w:r>
        <w:t>Endpoint</w:t>
      </w:r>
      <w:proofErr w:type="spellEnd"/>
      <w:r>
        <w:t xml:space="preserve"> (/</w:t>
      </w:r>
      <w:proofErr w:type="spellStart"/>
      <w:r>
        <w:t>api</w:t>
      </w:r>
      <w:proofErr w:type="spellEnd"/>
      <w:r>
        <w:t>/</w:t>
      </w:r>
      <w:proofErr w:type="spellStart"/>
      <w:r>
        <w:t>getOptions</w:t>
      </w:r>
      <w:proofErr w:type="spellEnd"/>
      <w:r>
        <w:t xml:space="preserve">) ist die Liste der Optionen auch öffentlich verfügbar (das Frontend verwendet diesen </w:t>
      </w:r>
      <w:proofErr w:type="spellStart"/>
      <w:r>
        <w:t>Endpoint</w:t>
      </w:r>
      <w:proofErr w:type="spellEnd"/>
      <w:r>
        <w:t xml:space="preserve"> ebenfalls, um dem Benutzer alle Optionen anzuzeigen).</w:t>
      </w:r>
    </w:p>
    <w:p w:rsidR="00986FED" w:rsidRPr="005578A2" w:rsidRDefault="00986FED" w:rsidP="005578A2">
      <w:r>
        <w:t>An verschiedenen Stellen musste der Code leicht verändert werden, um mit einer erst zur Laufzeit bekannten Liste an Optionen umgehen zu können. Hierfür wurde i.d.R. die Verwendung von einer fixen Anzahl Variablen mit dem Namen der entsprechenden Wahloption (</w:t>
      </w:r>
      <w:proofErr w:type="spellStart"/>
      <w:r>
        <w:t>z.Bsp</w:t>
      </w:r>
      <w:proofErr w:type="spellEnd"/>
      <w:r>
        <w:t>. „</w:t>
      </w:r>
      <w:proofErr w:type="spellStart"/>
      <w:r>
        <w:t>value_spd</w:t>
      </w:r>
      <w:proofErr w:type="spellEnd"/>
      <w:r>
        <w:t xml:space="preserve">“) durch die Verwendung eines </w:t>
      </w:r>
      <w:proofErr w:type="spellStart"/>
      <w:r>
        <w:t>Dictionaries</w:t>
      </w:r>
      <w:proofErr w:type="spellEnd"/>
      <w:r>
        <w:t xml:space="preserve"> (im Python-Code des Wahlservers) bzw. eines Objektes (im JavaScript-Code des </w:t>
      </w:r>
      <w:proofErr w:type="spellStart"/>
      <w:r>
        <w:t>Frontends</w:t>
      </w:r>
      <w:proofErr w:type="spellEnd"/>
      <w:r>
        <w:t>) ersetzt.</w:t>
      </w:r>
    </w:p>
    <w:p w:rsidR="009118CC" w:rsidRDefault="009118CC" w:rsidP="009118CC">
      <w:pPr>
        <w:pStyle w:val="berschrift1"/>
      </w:pPr>
      <w:bookmarkStart w:id="5" w:name="_Toc121511923"/>
      <w:r>
        <w:t>Usability-Updates im Frontend</w:t>
      </w:r>
      <w:bookmarkEnd w:id="5"/>
    </w:p>
    <w:p w:rsidR="009118CC" w:rsidRDefault="009118CC" w:rsidP="009118CC">
      <w:r>
        <w:t xml:space="preserve">Im Frontend des Systems (d.h. den Websites im Ordner </w:t>
      </w:r>
      <w:proofErr w:type="spellStart"/>
      <w:r>
        <w:t>dhbw</w:t>
      </w:r>
      <w:proofErr w:type="spellEnd"/>
      <w:r>
        <w:t>-</w:t>
      </w:r>
      <w:proofErr w:type="spellStart"/>
      <w:r>
        <w:t>blockchain</w:t>
      </w:r>
      <w:proofErr w:type="spellEnd"/>
      <w:r>
        <w:t>-website) wurden verschieden Updates durchgeführt, die das System leichter benutzbar machen sollen. Einige der durchgeführten Updates sind u.a.:</w:t>
      </w:r>
    </w:p>
    <w:p w:rsidR="009118CC" w:rsidRDefault="00AB177F" w:rsidP="009118CC">
      <w:pPr>
        <w:pStyle w:val="Listenabsatz"/>
        <w:numPr>
          <w:ilvl w:val="0"/>
          <w:numId w:val="1"/>
        </w:numPr>
      </w:pPr>
      <w:r>
        <w:t>An verschiedenen Stellen wurden erklärende Text hinzugefügt.</w:t>
      </w:r>
    </w:p>
    <w:p w:rsidR="00AB177F" w:rsidRDefault="00AB177F" w:rsidP="009118CC">
      <w:pPr>
        <w:pStyle w:val="Listenabsatz"/>
        <w:numPr>
          <w:ilvl w:val="0"/>
          <w:numId w:val="1"/>
        </w:numPr>
      </w:pPr>
      <w:r>
        <w:t>Die File-Input-Elemente auf der Verifikationsseite wurden so verändert, dass sie dem Benutzer anzeigen, ob schon eine Datei ausgewählt wurde (und wenn ja, welche).</w:t>
      </w:r>
      <w:r w:rsidR="00F86447">
        <w:t xml:space="preserve"> Zudem wird der Button zum Starten des Verifikationsprozess nun erst dann freigeschaltet, wenn der Benutzer beide der benötigten Dateien bereitgestellt hat.</w:t>
      </w:r>
    </w:p>
    <w:p w:rsidR="00F86447" w:rsidRDefault="00F86447" w:rsidP="009118CC">
      <w:pPr>
        <w:pStyle w:val="Listenabsatz"/>
        <w:numPr>
          <w:ilvl w:val="0"/>
          <w:numId w:val="1"/>
        </w:numPr>
      </w:pPr>
      <w:r>
        <w:t xml:space="preserve">Die technisch nicht zu rechtfertigende Beschränkung der PIN auf eine sechsstellige Zahl wurde aufgehoben und durch eine neue Bedingung ersetzt. Ein PIN muss nun mindestens acht Zeichen lang sein, Groß- und Kleinbuchstaben sowie Sonderzeichen und Ziffern enthalten. Auf diese Weise wird verhindert, dass Benutzer einfach zu erratende PINs (etwa ihr Geburtsdatum) verwenden, und </w:t>
      </w:r>
      <w:proofErr w:type="spellStart"/>
      <w:r>
        <w:t>Brute</w:t>
      </w:r>
      <w:proofErr w:type="spellEnd"/>
      <w:r>
        <w:t xml:space="preserve">-Force-Angriffe zur </w:t>
      </w:r>
      <w:proofErr w:type="spellStart"/>
      <w:r>
        <w:t>Deanonymisierung</w:t>
      </w:r>
      <w:proofErr w:type="spellEnd"/>
      <w:r>
        <w:t xml:space="preserve"> von Wählern werden erschwert.</w:t>
      </w:r>
    </w:p>
    <w:p w:rsidR="0041509F" w:rsidRDefault="0041509F" w:rsidP="0041509F">
      <w:pPr>
        <w:pStyle w:val="berschrift1"/>
      </w:pPr>
      <w:bookmarkStart w:id="6" w:name="_Toc121511924"/>
      <w:r>
        <w:t>Veröffentlichung der kompletten Blockchain</w:t>
      </w:r>
      <w:bookmarkEnd w:id="6"/>
    </w:p>
    <w:p w:rsidR="0041509F" w:rsidRDefault="0041509F" w:rsidP="0041509F">
      <w:r>
        <w:t>Damit die Manipulationssicherheit der Blockchain gewährleistet ist, muss ihr Inhalt öffentlich von Dritten überprüft werden können. Hierfür wurde im Register ein neuer API-</w:t>
      </w:r>
      <w:proofErr w:type="spellStart"/>
      <w:r>
        <w:t>Endpoint</w:t>
      </w:r>
      <w:proofErr w:type="spellEnd"/>
      <w:r>
        <w:t xml:space="preserve"> (/</w:t>
      </w:r>
      <w:proofErr w:type="spellStart"/>
      <w:r>
        <w:t>api</w:t>
      </w:r>
      <w:proofErr w:type="spellEnd"/>
      <w:r>
        <w:t>/</w:t>
      </w:r>
      <w:proofErr w:type="spellStart"/>
      <w:r>
        <w:t>getFullChain</w:t>
      </w:r>
      <w:proofErr w:type="spellEnd"/>
      <w:r>
        <w:t>) geschaffen. Analog zu /</w:t>
      </w:r>
      <w:proofErr w:type="spellStart"/>
      <w:r>
        <w:t>api</w:t>
      </w:r>
      <w:proofErr w:type="spellEnd"/>
      <w:r>
        <w:t>/</w:t>
      </w:r>
      <w:proofErr w:type="spellStart"/>
      <w:r>
        <w:t>getTransactions</w:t>
      </w:r>
      <w:proofErr w:type="spellEnd"/>
      <w:r>
        <w:t xml:space="preserve"> enthält dieser einen JSON-Array mit einem Objekt für jeden Block der Blockchain. Diese Objekte enthalten jeweils die Blocknummer, die Transaktionen (als Array), den Hash des Vorgängerblocks,  und den Hash des Blocks. Mit diesen Informationen kann eine Anwendung die Integrität der Blockchain unabhängig überprüfen, indem sie die Hashwerte für jeden Block selbst berechnet und mit den in der Blockchain gespeicherten vergleicht.</w:t>
      </w:r>
    </w:p>
    <w:p w:rsidR="0041509F" w:rsidRDefault="0041509F" w:rsidP="0041509F">
      <w:r>
        <w:t>Diese Änderung ist ein wichtiger Schritt, um die globale Verifizierbarkeit und Manipulationssicherheit der Wahl sicherzustellen.</w:t>
      </w:r>
    </w:p>
    <w:p w:rsidR="00E866AE" w:rsidRDefault="00E866AE" w:rsidP="00E866AE">
      <w:pPr>
        <w:pStyle w:val="berschrift1"/>
      </w:pPr>
      <w:bookmarkStart w:id="7" w:name="_Toc121511925"/>
      <w:r>
        <w:t>Hinzufügen einer Verifikationsmöglichkeit für die Blockchain</w:t>
      </w:r>
      <w:bookmarkEnd w:id="7"/>
    </w:p>
    <w:p w:rsidR="00E866AE" w:rsidRDefault="00E866AE" w:rsidP="00E866AE">
      <w:r>
        <w:t>Im Frontend wurde eine vierte Seite erstellt. Auf dieser kann sich der Benutzer die gesamte Blockchain (von /</w:t>
      </w:r>
      <w:proofErr w:type="spellStart"/>
      <w:r>
        <w:t>api</w:t>
      </w:r>
      <w:proofErr w:type="spellEnd"/>
      <w:r>
        <w:t>/</w:t>
      </w:r>
      <w:proofErr w:type="spellStart"/>
      <w:r>
        <w:t>getFullChain</w:t>
      </w:r>
      <w:proofErr w:type="spellEnd"/>
      <w:r>
        <w:t xml:space="preserve"> auf dem Register) anzeigen lassen. Clientseitiger Code überprüft die Blockchain vollautomatisch (mithilfe der Web </w:t>
      </w:r>
      <w:proofErr w:type="spellStart"/>
      <w:r>
        <w:t>Crypto</w:t>
      </w:r>
      <w:proofErr w:type="spellEnd"/>
      <w:r>
        <w:t xml:space="preserve"> API) und informiert den Benutzer, falls einer der Hash-Wert in der Blockchain nicht korrekt ist. Auf diese Weise kann sich jeder Benutzer selbst davon überzeugen, dass die Blockchain nicht manipuliert wurde und alle Stimmen korrekt </w:t>
      </w:r>
      <w:r>
        <w:lastRenderedPageBreak/>
        <w:t>gespeichert sind, ohne dabei einer anderen Komponente (Wahlserver/Register) vertrauen zu müssen. Dies ist ein wichtiger Schritt hin zur vollständigen Verifizierbarkeit.</w:t>
      </w:r>
    </w:p>
    <w:p w:rsidR="0041509F" w:rsidRDefault="0041509F" w:rsidP="00E866AE">
      <w:r>
        <w:t xml:space="preserve">Der  gesamte Ablauf bei der Verifikation der Blockchain wird im Folgenden in einem Sequenzdiagramm noch genauer dargestellt. Hierbei ist zu beachten, dass der Wähler für die Verifizierung die vom System bereitgestellte Website benutzen </w:t>
      </w:r>
      <w:r w:rsidRPr="0041509F">
        <w:rPr>
          <w:i/>
        </w:rPr>
        <w:t>kann</w:t>
      </w:r>
      <w:r>
        <w:t xml:space="preserve">, aber nicht </w:t>
      </w:r>
      <w:r w:rsidRPr="0041509F">
        <w:rPr>
          <w:i/>
        </w:rPr>
        <w:t>muss</w:t>
      </w:r>
      <w:r>
        <w:t>. Falls er dem System nicht vertraut, kann er eine eigene Anwendung/Website/… schreiben (oder die eines Dritten verwenden), um auf den entsprechenden API-</w:t>
      </w:r>
      <w:proofErr w:type="spellStart"/>
      <w:r>
        <w:t>Endpoint</w:t>
      </w:r>
      <w:proofErr w:type="spellEnd"/>
      <w:r>
        <w:t xml:space="preserve"> zuzugreifen und die Verifikation durchzuführen.</w:t>
      </w:r>
    </w:p>
    <w:p w:rsidR="0041509F" w:rsidRPr="00E866AE" w:rsidRDefault="00E02840" w:rsidP="00E866A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334.7pt">
            <v:imagedata r:id="rId6" o:title="blockchain_verification"/>
          </v:shape>
        </w:pict>
      </w:r>
    </w:p>
    <w:sectPr w:rsidR="0041509F" w:rsidRPr="00E866A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D6590"/>
    <w:multiLevelType w:val="hybridMultilevel"/>
    <w:tmpl w:val="31B2C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23021F"/>
    <w:multiLevelType w:val="hybridMultilevel"/>
    <w:tmpl w:val="18142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B9282A"/>
    <w:multiLevelType w:val="hybridMultilevel"/>
    <w:tmpl w:val="285A76D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43C0D"/>
    <w:rsid w:val="0017515E"/>
    <w:rsid w:val="0026213A"/>
    <w:rsid w:val="00353EF5"/>
    <w:rsid w:val="0041509F"/>
    <w:rsid w:val="0048479F"/>
    <w:rsid w:val="005578A2"/>
    <w:rsid w:val="00577C95"/>
    <w:rsid w:val="005908CD"/>
    <w:rsid w:val="005E7584"/>
    <w:rsid w:val="006920AA"/>
    <w:rsid w:val="006E7405"/>
    <w:rsid w:val="00790355"/>
    <w:rsid w:val="007C423F"/>
    <w:rsid w:val="0083537A"/>
    <w:rsid w:val="008820C7"/>
    <w:rsid w:val="009118CC"/>
    <w:rsid w:val="00986FED"/>
    <w:rsid w:val="00A46ECC"/>
    <w:rsid w:val="00AA3241"/>
    <w:rsid w:val="00AB177F"/>
    <w:rsid w:val="00AF6504"/>
    <w:rsid w:val="00C4145D"/>
    <w:rsid w:val="00D64D80"/>
    <w:rsid w:val="00E02840"/>
    <w:rsid w:val="00E47F72"/>
    <w:rsid w:val="00E5784E"/>
    <w:rsid w:val="00E866AE"/>
    <w:rsid w:val="00F86447"/>
    <w:rsid w:val="00FC2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BD477-1685-41F0-BAC4-D60C592C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3241"/>
  </w:style>
  <w:style w:type="paragraph" w:styleId="berschrift1">
    <w:name w:val="heading 1"/>
    <w:basedOn w:val="Standard"/>
    <w:next w:val="Standard"/>
    <w:link w:val="berschrift1Zchn"/>
    <w:uiPriority w:val="9"/>
    <w:qFormat/>
    <w:rsid w:val="00D64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A3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A324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64D8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64D80"/>
    <w:pPr>
      <w:outlineLvl w:val="9"/>
    </w:pPr>
    <w:rPr>
      <w:lang w:eastAsia="de-DE"/>
    </w:rPr>
  </w:style>
  <w:style w:type="paragraph" w:styleId="Listenabsatz">
    <w:name w:val="List Paragraph"/>
    <w:basedOn w:val="Standard"/>
    <w:uiPriority w:val="34"/>
    <w:qFormat/>
    <w:rsid w:val="009118CC"/>
    <w:pPr>
      <w:ind w:left="720"/>
      <w:contextualSpacing/>
    </w:pPr>
  </w:style>
  <w:style w:type="paragraph" w:styleId="Verzeichnis1">
    <w:name w:val="toc 1"/>
    <w:basedOn w:val="Standard"/>
    <w:next w:val="Standard"/>
    <w:autoRedefine/>
    <w:uiPriority w:val="39"/>
    <w:unhideWhenUsed/>
    <w:rsid w:val="00AF6504"/>
    <w:pPr>
      <w:spacing w:after="100"/>
    </w:pPr>
  </w:style>
  <w:style w:type="character" w:styleId="Hyperlink">
    <w:name w:val="Hyperlink"/>
    <w:basedOn w:val="Absatz-Standardschriftart"/>
    <w:uiPriority w:val="99"/>
    <w:unhideWhenUsed/>
    <w:rsid w:val="00AF6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ED08-38B3-48F0-801F-8C940700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2</Words>
  <Characters>6946</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22-12-09T19:58:00Z</cp:lastPrinted>
  <dcterms:created xsi:type="dcterms:W3CDTF">2022-10-27T19:07:00Z</dcterms:created>
  <dcterms:modified xsi:type="dcterms:W3CDTF">2022-12-09T19:59:00Z</dcterms:modified>
</cp:coreProperties>
</file>